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5E319F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knur BERKSOY  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B71FED" w:rsidP="00C55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77">
              <w:rPr>
                <w:rFonts w:ascii="Times New Roman" w:hAnsi="Times New Roman" w:cs="Times New Roman"/>
                <w:sz w:val="20"/>
                <w:szCs w:val="20"/>
              </w:rPr>
              <w:t>İmam Baki SEVİL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5B77">
              <w:rPr>
                <w:rFonts w:ascii="Times New Roman" w:hAnsi="Times New Roman" w:cs="Times New Roman"/>
                <w:sz w:val="20"/>
                <w:szCs w:val="20"/>
              </w:rPr>
              <w:t>Memur (Ş)</w:t>
            </w:r>
            <w:r w:rsidR="006761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551CCA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6761A9" w:rsidRPr="006761A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A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</w:t>
            </w:r>
            <w:r w:rsid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FED" w:rsidRPr="006761A9" w:rsidRDefault="00B71FED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1.,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YÖKSİS programı işlemlerini yürütmek.</w:t>
            </w:r>
          </w:p>
          <w:p w:rsidR="00B71FED" w:rsidRPr="00580C89" w:rsidRDefault="007103C9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la </w:t>
            </w:r>
            <w:r w:rsidR="00A93317">
              <w:rPr>
                <w:rFonts w:ascii="Times New Roman" w:hAnsi="Times New Roman" w:cs="Times New Roman"/>
                <w:sz w:val="20"/>
                <w:szCs w:val="20"/>
              </w:rPr>
              <w:t>Akademik Personeli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alet işlerini yapmak.</w:t>
            </w:r>
            <w:r w:rsidR="0001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124DB3" w:rsidRPr="00B71FED" w:rsidRDefault="00124DB3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arası Kurul yazışmalarını yapmak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E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</w:p>
          <w:p w:rsidR="005809DB" w:rsidRDefault="00D53343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09DB"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İlknur BERKSOY  </w:t>
            </w:r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FED" w:rsidRPr="00B71FE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D53343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2D60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C55B7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0" w:rsidRPr="00F440CC" w:rsidRDefault="00847480" w:rsidP="008474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CA" w:rsidRDefault="00551CCA">
      <w:pPr>
        <w:spacing w:after="0" w:line="240" w:lineRule="auto"/>
      </w:pPr>
      <w:r>
        <w:separator/>
      </w:r>
    </w:p>
  </w:endnote>
  <w:endnote w:type="continuationSeparator" w:id="0">
    <w:p w:rsidR="00551CCA" w:rsidRDefault="005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CA" w:rsidRDefault="00551CCA">
      <w:pPr>
        <w:spacing w:after="0" w:line="240" w:lineRule="auto"/>
      </w:pPr>
      <w:r>
        <w:separator/>
      </w:r>
    </w:p>
  </w:footnote>
  <w:footnote w:type="continuationSeparator" w:id="0">
    <w:p w:rsidR="00551CCA" w:rsidRDefault="0055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17E7A"/>
    <w:rsid w:val="00026CC1"/>
    <w:rsid w:val="00042D60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DB3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1CCA"/>
    <w:rsid w:val="00554BF0"/>
    <w:rsid w:val="005665C6"/>
    <w:rsid w:val="00567243"/>
    <w:rsid w:val="005809DB"/>
    <w:rsid w:val="00580C89"/>
    <w:rsid w:val="00583595"/>
    <w:rsid w:val="00587237"/>
    <w:rsid w:val="005A17D0"/>
    <w:rsid w:val="005B79D2"/>
    <w:rsid w:val="005C046D"/>
    <w:rsid w:val="005C5645"/>
    <w:rsid w:val="005C6737"/>
    <w:rsid w:val="005D1DF3"/>
    <w:rsid w:val="005D6094"/>
    <w:rsid w:val="005D60B2"/>
    <w:rsid w:val="005E319F"/>
    <w:rsid w:val="005F5C54"/>
    <w:rsid w:val="005F7D5C"/>
    <w:rsid w:val="00600980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47480"/>
    <w:rsid w:val="00851350"/>
    <w:rsid w:val="00857C15"/>
    <w:rsid w:val="00862920"/>
    <w:rsid w:val="0086537E"/>
    <w:rsid w:val="0086545E"/>
    <w:rsid w:val="008864D2"/>
    <w:rsid w:val="00886598"/>
    <w:rsid w:val="0089046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05B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5B77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334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69E"/>
  <w15:docId w15:val="{148366E1-92FA-4ABC-8608-7147B61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D3D4-FE72-4D3A-8BA5-84A181A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3</cp:revision>
  <cp:lastPrinted>2018-11-07T06:26:00Z</cp:lastPrinted>
  <dcterms:created xsi:type="dcterms:W3CDTF">2018-10-31T06:15:00Z</dcterms:created>
  <dcterms:modified xsi:type="dcterms:W3CDTF">2020-12-16T07:23:00Z</dcterms:modified>
</cp:coreProperties>
</file>